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182"/>
      </w:tblGrid>
      <w:tr w:rsidR="00243327" w14:paraId="647822BA" w14:textId="77777777" w:rsidTr="009C42B7">
        <w:tc>
          <w:tcPr>
            <w:tcW w:w="9062" w:type="dxa"/>
            <w:gridSpan w:val="2"/>
          </w:tcPr>
          <w:p w14:paraId="78A81D47" w14:textId="77777777" w:rsidR="00243327" w:rsidRPr="006364C8" w:rsidRDefault="00243327" w:rsidP="009C42B7">
            <w:pPr>
              <w:pStyle w:val="Nagwek"/>
              <w:jc w:val="center"/>
              <w:rPr>
                <w:b/>
                <w:color w:val="E7E6E6" w:themeColor="background2"/>
                <w:spacing w:val="10"/>
                <w:sz w:val="32"/>
              </w:rPr>
            </w:pPr>
            <w:r w:rsidRPr="006364C8">
              <w:rPr>
                <w:b/>
                <w:color w:val="E7E6E6" w:themeColor="background2"/>
                <w:spacing w:val="10"/>
                <w:sz w:val="44"/>
              </w:rPr>
              <w:t>Powiatowy Urząd Pracy w Kluczborku</w:t>
            </w:r>
          </w:p>
        </w:tc>
      </w:tr>
      <w:tr w:rsidR="00243327" w14:paraId="7B0038CE" w14:textId="77777777" w:rsidTr="009C42B7">
        <w:tc>
          <w:tcPr>
            <w:tcW w:w="9062" w:type="dxa"/>
            <w:gridSpan w:val="2"/>
          </w:tcPr>
          <w:p w14:paraId="6FD9362C" w14:textId="77777777" w:rsidR="00243327" w:rsidRPr="006364C8" w:rsidRDefault="00243327" w:rsidP="009C42B7">
            <w:pPr>
              <w:pStyle w:val="Nagwek"/>
              <w:jc w:val="center"/>
              <w:rPr>
                <w:b/>
              </w:rPr>
            </w:pPr>
            <w:r w:rsidRPr="006364C8">
              <w:rPr>
                <w:sz w:val="36"/>
              </w:rPr>
              <w:t>Centrum Aktywizacji Zawodowej</w:t>
            </w:r>
          </w:p>
        </w:tc>
      </w:tr>
      <w:tr w:rsidR="00243327" w:rsidRPr="006364C8" w14:paraId="30856DD2" w14:textId="77777777" w:rsidTr="009C42B7">
        <w:tc>
          <w:tcPr>
            <w:tcW w:w="1838" w:type="dxa"/>
          </w:tcPr>
          <w:p w14:paraId="52903CBB" w14:textId="77777777" w:rsidR="00243327" w:rsidRDefault="00243327" w:rsidP="009C42B7">
            <w:pPr>
              <w:pStyle w:val="Nagwek"/>
            </w:pPr>
            <w:r>
              <w:rPr>
                <w:noProof/>
                <w:lang w:eastAsia="pl-PL"/>
              </w:rPr>
              <w:drawing>
                <wp:inline distT="0" distB="0" distL="0" distR="0" wp14:anchorId="2F547762" wp14:editId="5674C2B7">
                  <wp:extent cx="685800" cy="470697"/>
                  <wp:effectExtent l="152400" t="152400" r="361950" b="36766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p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14" cy="485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0276C28E" w14:textId="77777777" w:rsidR="00243327" w:rsidRDefault="00243327" w:rsidP="009C42B7">
            <w:pPr>
              <w:pStyle w:val="Nagwek"/>
              <w:jc w:val="center"/>
            </w:pPr>
          </w:p>
          <w:p w14:paraId="2112754A" w14:textId="77777777" w:rsidR="00243327" w:rsidRDefault="00243327" w:rsidP="009C42B7">
            <w:pPr>
              <w:pStyle w:val="Nagwek"/>
              <w:jc w:val="center"/>
            </w:pPr>
            <w:r>
              <w:t>ul. Sienkiewicza 22b, 46 – 200 Kluczbork</w:t>
            </w:r>
          </w:p>
          <w:p w14:paraId="5C2A5819" w14:textId="77777777" w:rsidR="00243327" w:rsidRPr="00EB6B84" w:rsidRDefault="00243327" w:rsidP="009C42B7">
            <w:pPr>
              <w:pStyle w:val="Nagwek"/>
              <w:jc w:val="center"/>
            </w:pPr>
            <w:r w:rsidRPr="00EB6B84">
              <w:t>tel. 77 447 13 88, faks 77 418 77 88</w:t>
            </w:r>
            <w:r w:rsidR="00D60D18" w:rsidRPr="00EB6B84">
              <w:t>,</w:t>
            </w:r>
            <w:r w:rsidRPr="00EB6B84">
              <w:t xml:space="preserve"> e-mail: </w:t>
            </w:r>
            <w:hyperlink r:id="rId9" w:history="1">
              <w:r w:rsidRPr="00EB6B84">
                <w:rPr>
                  <w:rStyle w:val="Hipercze"/>
                </w:rPr>
                <w:t>opkl@praca.gov.pl</w:t>
              </w:r>
            </w:hyperlink>
          </w:p>
          <w:p w14:paraId="5F829B1C" w14:textId="27C389FB" w:rsidR="00243327" w:rsidRPr="006364C8" w:rsidRDefault="003D552B" w:rsidP="003D552B">
            <w:pPr>
              <w:pStyle w:val="Nagwek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  <w:r w:rsidR="00243327" w:rsidRPr="006364C8">
              <w:rPr>
                <w:lang w:val="en-US"/>
              </w:rPr>
              <w:t>www.</w:t>
            </w:r>
            <w:r w:rsidR="00F4159B">
              <w:rPr>
                <w:lang w:val="en-US"/>
              </w:rPr>
              <w:t>k</w:t>
            </w:r>
            <w:r w:rsidR="00944605">
              <w:rPr>
                <w:lang w:val="en-US"/>
              </w:rPr>
              <w:t>luczbork.praca.gov.pl</w:t>
            </w:r>
          </w:p>
        </w:tc>
      </w:tr>
    </w:tbl>
    <w:p w14:paraId="09D2D34E" w14:textId="77777777" w:rsidR="00375DDF" w:rsidRDefault="00243327" w:rsidP="006364C8">
      <w:pPr>
        <w:spacing w:after="0"/>
      </w:pPr>
      <w:r>
        <w:t>__________________________________________________________________________________</w:t>
      </w:r>
    </w:p>
    <w:p w14:paraId="78010BC8" w14:textId="77777777" w:rsidR="00243327" w:rsidRDefault="00243327" w:rsidP="006364C8">
      <w:pPr>
        <w:spacing w:after="0"/>
      </w:pPr>
    </w:p>
    <w:p w14:paraId="5B2DFD8D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</w:p>
    <w:p w14:paraId="0E64FAD8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</w:p>
    <w:p w14:paraId="52F7E42B" w14:textId="77777777" w:rsidR="00C70E88" w:rsidRDefault="00C70E88" w:rsidP="00C70E88">
      <w:pPr>
        <w:pStyle w:val="FR3"/>
        <w:spacing w:line="240" w:lineRule="auto"/>
        <w:ind w:left="0" w:firstLine="0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</w:t>
      </w:r>
    </w:p>
    <w:p w14:paraId="0AF92C34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  <w:r w:rsidRPr="00DA476F">
        <w:rPr>
          <w:rFonts w:asciiTheme="majorHAnsi" w:eastAsia="Times New Roman" w:hAnsiTheme="majorHAnsi"/>
          <w:sz w:val="22"/>
          <w:szCs w:val="22"/>
        </w:rPr>
        <w:t>________________________________                                    ________________________________</w:t>
      </w:r>
    </w:p>
    <w:p w14:paraId="14216D8E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</w:p>
    <w:p w14:paraId="6174AFEF" w14:textId="77777777" w:rsidR="00C70E88" w:rsidRPr="00DA476F" w:rsidRDefault="00C70E88" w:rsidP="00C70E88">
      <w:pPr>
        <w:pStyle w:val="FR3"/>
        <w:spacing w:line="240" w:lineRule="auto"/>
        <w:ind w:left="0" w:firstLine="0"/>
        <w:jc w:val="left"/>
        <w:rPr>
          <w:rFonts w:asciiTheme="majorHAnsi" w:eastAsia="Times New Roman" w:hAnsiTheme="majorHAnsi"/>
          <w:sz w:val="22"/>
          <w:szCs w:val="22"/>
        </w:rPr>
      </w:pPr>
      <w:r w:rsidRPr="00DA476F">
        <w:rPr>
          <w:rFonts w:asciiTheme="majorHAnsi" w:eastAsia="Times New Roman" w:hAnsiTheme="majorHAnsi"/>
          <w:sz w:val="22"/>
          <w:szCs w:val="22"/>
        </w:rPr>
        <w:t xml:space="preserve">                  (pieczęć zakładu pracy)                                                                          (miejscowość, data)</w:t>
      </w:r>
    </w:p>
    <w:p w14:paraId="548E4B60" w14:textId="77777777" w:rsidR="00C70E88" w:rsidRPr="00DA476F" w:rsidRDefault="00C70E88" w:rsidP="00C70E88">
      <w:pPr>
        <w:pStyle w:val="FR3"/>
        <w:spacing w:before="100" w:line="200" w:lineRule="atLeast"/>
        <w:ind w:left="280" w:firstLine="0"/>
        <w:jc w:val="right"/>
        <w:rPr>
          <w:rFonts w:asciiTheme="majorHAnsi" w:hAnsiTheme="majorHAnsi"/>
          <w:b/>
          <w:sz w:val="22"/>
          <w:szCs w:val="22"/>
        </w:rPr>
      </w:pPr>
    </w:p>
    <w:p w14:paraId="71EE7CC3" w14:textId="77777777" w:rsidR="00C70E88" w:rsidRPr="00FA3414" w:rsidRDefault="00C70E88" w:rsidP="00C70E88">
      <w:pPr>
        <w:pStyle w:val="FR3"/>
        <w:spacing w:before="100" w:line="200" w:lineRule="atLeast"/>
        <w:ind w:left="280" w:firstLine="0"/>
        <w:jc w:val="right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A3414">
        <w:rPr>
          <w:rFonts w:asciiTheme="majorHAnsi" w:hAnsiTheme="majorHAnsi"/>
          <w:b/>
          <w:color w:val="000000" w:themeColor="text1"/>
          <w:sz w:val="32"/>
          <w:szCs w:val="32"/>
        </w:rPr>
        <w:t>STAROSTA KLUCZBORSKI</w:t>
      </w:r>
    </w:p>
    <w:p w14:paraId="65352B57" w14:textId="77777777" w:rsidR="00C70E88" w:rsidRPr="00DA476F" w:rsidRDefault="00C70E88" w:rsidP="00C70E88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43CC9507" w14:textId="77777777" w:rsidR="00080151" w:rsidRDefault="00080151" w:rsidP="00080151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N I O S E K</w:t>
      </w:r>
    </w:p>
    <w:p w14:paraId="1A7E0104" w14:textId="77777777" w:rsidR="00080151" w:rsidRDefault="00080151" w:rsidP="00080151">
      <w:pPr>
        <w:pStyle w:val="FR3"/>
        <w:spacing w:line="200" w:lineRule="atLeast"/>
        <w:ind w:left="0" w:firstLine="0"/>
        <w:jc w:val="center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 zwrot poniesio</w:t>
      </w:r>
      <w:r>
        <w:rPr>
          <w:rFonts w:asciiTheme="majorHAnsi" w:eastAsia="Times New Roman" w:hAnsiTheme="majorHAnsi"/>
          <w:sz w:val="28"/>
          <w:szCs w:val="28"/>
        </w:rPr>
        <w:t>nych kosztów w związku z zatrudnieniem bezrobotnego</w:t>
      </w:r>
    </w:p>
    <w:p w14:paraId="6EF9B743" w14:textId="77777777" w:rsidR="00080151" w:rsidRDefault="00080151" w:rsidP="00080151">
      <w:pPr>
        <w:pStyle w:val="FR3"/>
        <w:spacing w:line="200" w:lineRule="atLeast"/>
        <w:ind w:left="0" w:firstLine="0"/>
        <w:jc w:val="center"/>
      </w:pPr>
      <w:r>
        <w:rPr>
          <w:rFonts w:asciiTheme="majorHAnsi" w:eastAsia="Times New Roman" w:hAnsiTheme="majorHAnsi"/>
          <w:sz w:val="28"/>
          <w:szCs w:val="28"/>
        </w:rPr>
        <w:t xml:space="preserve">w </w:t>
      </w:r>
      <w:r>
        <w:rPr>
          <w:rFonts w:asciiTheme="majorHAnsi" w:eastAsia="Times New Roman" w:hAnsiTheme="majorHAnsi"/>
          <w:b/>
          <w:sz w:val="28"/>
          <w:szCs w:val="28"/>
        </w:rPr>
        <w:t>ramach dofinansowania wynagrodzenia za zatrudnienie skierowanego bezrobotnego powyżej 50 roku życia</w:t>
      </w:r>
    </w:p>
    <w:p w14:paraId="7CF88A1C" w14:textId="77777777" w:rsidR="00080151" w:rsidRDefault="00080151" w:rsidP="0008015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4"/>
          <w:szCs w:val="24"/>
        </w:rPr>
      </w:pPr>
    </w:p>
    <w:p w14:paraId="65D74F47" w14:textId="77777777" w:rsidR="00080151" w:rsidRDefault="00080151" w:rsidP="0008015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4"/>
          <w:szCs w:val="24"/>
        </w:rPr>
      </w:pPr>
    </w:p>
    <w:p w14:paraId="1009416B" w14:textId="77777777" w:rsidR="00080151" w:rsidRDefault="00080151" w:rsidP="0008015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 miesiąc : _______________      , rok 20</w:t>
      </w:r>
      <w:r w:rsidR="00B06F85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___ </w:t>
      </w:r>
    </w:p>
    <w:p w14:paraId="4E1F6B8E" w14:textId="77777777" w:rsidR="00080151" w:rsidRDefault="00080151" w:rsidP="00080151">
      <w:pPr>
        <w:pStyle w:val="FR3"/>
        <w:spacing w:line="200" w:lineRule="atLeast"/>
        <w:ind w:left="0" w:firstLine="0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266DFD94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4"/>
          <w:szCs w:val="24"/>
        </w:rPr>
      </w:pPr>
    </w:p>
    <w:p w14:paraId="64A5EC2F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ię i nazwisko bezrobotnego :</w:t>
      </w:r>
      <w:r>
        <w:rPr>
          <w:rFonts w:asciiTheme="majorHAnsi" w:hAnsiTheme="majorHAnsi"/>
          <w:b/>
          <w:sz w:val="28"/>
          <w:szCs w:val="28"/>
        </w:rPr>
        <w:t xml:space="preserve"> _______________________________________</w:t>
      </w:r>
    </w:p>
    <w:p w14:paraId="4C62A39C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7F2B7E05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428E8AAA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716A778B" w14:textId="77777777" w:rsidR="00080151" w:rsidRDefault="00080151" w:rsidP="0008015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Wniosek dotyczy umowy nume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32"/>
          <w:szCs w:val="32"/>
        </w:rPr>
        <w:t>Um___</w:t>
      </w:r>
      <w:r>
        <w:rPr>
          <w:rFonts w:asciiTheme="majorHAnsi" w:hAnsiTheme="majorHAnsi"/>
          <w:sz w:val="24"/>
          <w:szCs w:val="24"/>
        </w:rPr>
        <w:t>/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>/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C78FCE5" w14:textId="77777777" w:rsidR="00080151" w:rsidRDefault="00080151" w:rsidP="0008015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sz w:val="24"/>
          <w:szCs w:val="24"/>
        </w:rPr>
      </w:pPr>
    </w:p>
    <w:p w14:paraId="688A9828" w14:textId="77777777" w:rsidR="00080151" w:rsidRDefault="00080151" w:rsidP="00080151">
      <w:pPr>
        <w:pStyle w:val="FR3"/>
        <w:spacing w:line="200" w:lineRule="atLeast"/>
        <w:ind w:left="0" w:firstLine="0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8"/>
          <w:szCs w:val="28"/>
        </w:rPr>
        <w:t>zawartej w dniu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sz w:val="32"/>
          <w:szCs w:val="32"/>
        </w:rPr>
        <w:t>-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sz w:val="32"/>
          <w:szCs w:val="32"/>
        </w:rPr>
        <w:t>-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</w:p>
    <w:p w14:paraId="27FC34DD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1184BF34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CA7FB38" w14:textId="77777777" w:rsidR="00080151" w:rsidRDefault="00080151" w:rsidP="00080151">
      <w:pPr>
        <w:spacing w:after="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umer </w:t>
      </w:r>
      <w:r>
        <w:rPr>
          <w:rFonts w:asciiTheme="majorHAnsi" w:hAnsiTheme="majorHAnsi" w:cs="Arial"/>
          <w:b/>
          <w:bCs/>
          <w:sz w:val="28"/>
          <w:szCs w:val="28"/>
        </w:rPr>
        <w:t xml:space="preserve">konta , na które należy przekazać refundację </w:t>
      </w:r>
      <w:r>
        <w:rPr>
          <w:rFonts w:asciiTheme="majorHAnsi" w:hAnsiTheme="majorHAnsi" w:cs="Arial"/>
          <w:sz w:val="28"/>
          <w:szCs w:val="28"/>
        </w:rPr>
        <w:t xml:space="preserve">: </w:t>
      </w:r>
    </w:p>
    <w:p w14:paraId="435D5834" w14:textId="77777777" w:rsidR="00080151" w:rsidRDefault="00080151" w:rsidP="00080151">
      <w:pPr>
        <w:spacing w:after="0"/>
        <w:jc w:val="both"/>
        <w:rPr>
          <w:rFonts w:asciiTheme="majorHAnsi" w:hAnsiTheme="majorHAnsi" w:cs="Arial"/>
          <w:sz w:val="26"/>
          <w:szCs w:val="26"/>
        </w:rPr>
      </w:pPr>
    </w:p>
    <w:p w14:paraId="6F0D99F4" w14:textId="77777777" w:rsidR="00080151" w:rsidRDefault="00080151" w:rsidP="0008015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="Marlett" w:hAnsi="Marlett" w:cs="Marlett"/>
          <w:sz w:val="32"/>
          <w:szCs w:val="32"/>
        </w:rPr>
        <w:t></w:t>
      </w: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7D82863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3A925CD2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1BFFABB3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3A6AA97A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8F470AF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4493A85D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6FAED9DD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21E8EA93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OZLICZENIE REFUNDACJI :</w:t>
      </w:r>
    </w:p>
    <w:p w14:paraId="7F7BC378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080151" w14:paraId="45CEE5A5" w14:textId="77777777" w:rsidTr="008B1783">
        <w:tc>
          <w:tcPr>
            <w:tcW w:w="4531" w:type="dxa"/>
            <w:shd w:val="clear" w:color="auto" w:fill="auto"/>
            <w:tcMar>
              <w:left w:w="103" w:type="dxa"/>
            </w:tcMar>
          </w:tcPr>
          <w:p w14:paraId="4A06CA07" w14:textId="77777777" w:rsidR="00080151" w:rsidRDefault="00080151" w:rsidP="008B1783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ynagrodzenie ww. bezrobotnego :</w:t>
            </w:r>
          </w:p>
        </w:tc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01815D11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ADC0594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80151" w14:paraId="3A27D38B" w14:textId="77777777" w:rsidTr="008B1783">
        <w:tc>
          <w:tcPr>
            <w:tcW w:w="4531" w:type="dxa"/>
            <w:shd w:val="clear" w:color="auto" w:fill="auto"/>
            <w:tcMar>
              <w:left w:w="103" w:type="dxa"/>
            </w:tcMar>
          </w:tcPr>
          <w:p w14:paraId="2D4CB8F1" w14:textId="77777777" w:rsidR="00080151" w:rsidRDefault="00080151" w:rsidP="008B1783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ynagrodzenie do REFUNDACJI</w:t>
            </w:r>
          </w:p>
        </w:tc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735FD2C2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E255B2E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80151" w14:paraId="60EA2754" w14:textId="77777777" w:rsidTr="008B1783">
        <w:tc>
          <w:tcPr>
            <w:tcW w:w="4531" w:type="dxa"/>
            <w:shd w:val="clear" w:color="auto" w:fill="auto"/>
            <w:tcMar>
              <w:left w:w="103" w:type="dxa"/>
            </w:tcMar>
          </w:tcPr>
          <w:p w14:paraId="24EB618D" w14:textId="77777777" w:rsidR="00080151" w:rsidRDefault="00080151" w:rsidP="008B1783">
            <w:pPr>
              <w:pStyle w:val="FR3"/>
              <w:spacing w:line="200" w:lineRule="atLeast"/>
              <w:ind w:left="0" w:firstLine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ynagrodzenie CHOROBOWE  DO REFUNDACJI</w:t>
            </w:r>
          </w:p>
        </w:tc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750A20D5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09A7794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80151" w14:paraId="3C8ED1ED" w14:textId="77777777" w:rsidTr="008B1783">
        <w:tc>
          <w:tcPr>
            <w:tcW w:w="4531" w:type="dxa"/>
            <w:shd w:val="clear" w:color="auto" w:fill="F2F2F2" w:themeFill="background1" w:themeFillShade="F2"/>
            <w:tcMar>
              <w:left w:w="103" w:type="dxa"/>
            </w:tcMar>
          </w:tcPr>
          <w:p w14:paraId="11F3B50F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D75B75F" w14:textId="77777777" w:rsidR="00080151" w:rsidRDefault="00080151" w:rsidP="008B1783">
            <w:pPr>
              <w:pStyle w:val="FR3"/>
              <w:spacing w:line="200" w:lineRule="atLeast"/>
              <w:ind w:left="0" w:firstLine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ŁĄCZNA KWOTA REFUNDACJI : </w:t>
            </w:r>
          </w:p>
        </w:tc>
        <w:tc>
          <w:tcPr>
            <w:tcW w:w="4530" w:type="dxa"/>
            <w:shd w:val="clear" w:color="auto" w:fill="F2F2F2" w:themeFill="background1" w:themeFillShade="F2"/>
            <w:tcMar>
              <w:left w:w="103" w:type="dxa"/>
            </w:tcMar>
          </w:tcPr>
          <w:p w14:paraId="380896D2" w14:textId="77777777" w:rsidR="00080151" w:rsidRDefault="00080151" w:rsidP="008B1783">
            <w:pPr>
              <w:pStyle w:val="FR3"/>
              <w:spacing w:line="200" w:lineRule="atLeast"/>
              <w:ind w:left="0" w:firstLine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4E18508E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2"/>
          <w:szCs w:val="22"/>
        </w:rPr>
      </w:pPr>
    </w:p>
    <w:p w14:paraId="15D7412A" w14:textId="77777777" w:rsidR="00080151" w:rsidRDefault="00080151" w:rsidP="0008015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nadto informuję, że ww. bezrobotny </w:t>
      </w:r>
      <w:r>
        <w:rPr>
          <w:rFonts w:asciiTheme="majorHAnsi" w:hAnsiTheme="majorHAnsi"/>
          <w:b/>
          <w:color w:val="0070C0"/>
          <w:sz w:val="24"/>
          <w:szCs w:val="24"/>
        </w:rPr>
        <w:t>korzystał / nie korzystał</w:t>
      </w:r>
      <w:r>
        <w:rPr>
          <w:rFonts w:asciiTheme="majorHAnsi" w:hAnsiTheme="majorHAnsi"/>
          <w:color w:val="0070C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e zwolnienia lekarskiego bądź urlopu bezpłatnego :</w:t>
      </w:r>
    </w:p>
    <w:tbl>
      <w:tblPr>
        <w:tblW w:w="907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60"/>
        <w:gridCol w:w="1559"/>
        <w:gridCol w:w="4535"/>
      </w:tblGrid>
      <w:tr w:rsidR="00080151" w14:paraId="2E61635A" w14:textId="77777777" w:rsidTr="008B1783">
        <w:trPr>
          <w:cantSplit/>
          <w:trHeight w:val="278"/>
        </w:trPr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DEB991C" w14:textId="77777777" w:rsidR="00080151" w:rsidRDefault="00080151" w:rsidP="008B1783">
            <w:pPr>
              <w:jc w:val="center"/>
            </w:pPr>
            <w:r>
              <w:rPr>
                <w:rFonts w:asciiTheme="majorHAnsi" w:hAnsiTheme="majorHAnsi"/>
              </w:rPr>
              <w:t>Zwolnienie lekarskie</w:t>
            </w:r>
          </w:p>
          <w:p w14:paraId="525DB17F" w14:textId="77777777" w:rsidR="00080151" w:rsidRDefault="00080151" w:rsidP="008B1783">
            <w:pPr>
              <w:jc w:val="center"/>
            </w:pPr>
            <w:r>
              <w:rPr>
                <w:rFonts w:asciiTheme="majorHAnsi" w:hAnsiTheme="majorHAnsi"/>
              </w:rPr>
              <w:t>od…do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F6F2562" w14:textId="77777777" w:rsidR="00080151" w:rsidRDefault="00080151" w:rsidP="008B1783">
            <w:pPr>
              <w:snapToGrid w:val="0"/>
              <w:jc w:val="center"/>
            </w:pPr>
            <w:r>
              <w:rPr>
                <w:rFonts w:asciiTheme="majorHAnsi" w:hAnsiTheme="majorHAnsi"/>
              </w:rPr>
              <w:t>Wynagrodzenie za czas choroby (płatne z funduszu pracodawcy)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5FA0F0C" w14:textId="77777777" w:rsidR="00080151" w:rsidRDefault="00080151" w:rsidP="008B1783">
            <w:pPr>
              <w:snapToGrid w:val="0"/>
              <w:jc w:val="center"/>
              <w:rPr>
                <w:rFonts w:asciiTheme="majorHAnsi" w:hAnsiTheme="majorHAnsi"/>
              </w:rPr>
            </w:pPr>
          </w:p>
          <w:p w14:paraId="35200F4F" w14:textId="77777777" w:rsidR="00080151" w:rsidRDefault="00080151" w:rsidP="008B1783">
            <w:pPr>
              <w:jc w:val="center"/>
            </w:pPr>
            <w:r>
              <w:rPr>
                <w:rFonts w:asciiTheme="majorHAnsi" w:hAnsiTheme="majorHAnsi"/>
              </w:rPr>
              <w:t>Urlop bezpłatny</w:t>
            </w:r>
          </w:p>
          <w:p w14:paraId="29F81C46" w14:textId="77777777" w:rsidR="00080151" w:rsidRDefault="00080151" w:rsidP="008B1783">
            <w:pPr>
              <w:jc w:val="center"/>
            </w:pPr>
            <w:r>
              <w:rPr>
                <w:rFonts w:asciiTheme="majorHAnsi" w:hAnsiTheme="majorHAnsi"/>
              </w:rPr>
              <w:t>od…do</w:t>
            </w:r>
          </w:p>
        </w:tc>
      </w:tr>
      <w:tr w:rsidR="00080151" w14:paraId="2DC3D1BE" w14:textId="77777777" w:rsidTr="008B1783">
        <w:trPr>
          <w:cantSplit/>
          <w:trHeight w:val="383"/>
        </w:trPr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92D36D4" w14:textId="77777777" w:rsidR="00080151" w:rsidRDefault="00080151" w:rsidP="008B178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69D59A2" w14:textId="77777777" w:rsidR="00080151" w:rsidRDefault="00080151" w:rsidP="008B1783">
            <w:pPr>
              <w:snapToGrid w:val="0"/>
              <w:jc w:val="center"/>
            </w:pPr>
            <w:r>
              <w:rPr>
                <w:rFonts w:asciiTheme="majorHAnsi" w:hAnsiTheme="majorHAnsi"/>
              </w:rPr>
              <w:t>ilość dni od…d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D843D91" w14:textId="77777777" w:rsidR="00080151" w:rsidRDefault="00080151" w:rsidP="008B1783">
            <w:pPr>
              <w:snapToGrid w:val="0"/>
              <w:jc w:val="center"/>
            </w:pPr>
            <w:r>
              <w:rPr>
                <w:rFonts w:asciiTheme="majorHAnsi" w:hAnsiTheme="majorHAnsi"/>
              </w:rPr>
              <w:t>kwota w zł</w:t>
            </w:r>
          </w:p>
        </w:tc>
        <w:tc>
          <w:tcPr>
            <w:tcW w:w="4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53AD9D7" w14:textId="77777777" w:rsidR="00080151" w:rsidRDefault="00080151" w:rsidP="008B178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  <w:tr w:rsidR="00080151" w14:paraId="7AC28485" w14:textId="77777777" w:rsidTr="008B1783">
        <w:trPr>
          <w:cantSplit/>
          <w:trHeight w:val="738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C52282F" w14:textId="77777777" w:rsidR="00080151" w:rsidRDefault="00080151" w:rsidP="008B178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6DC7BD4" w14:textId="77777777" w:rsidR="00080151" w:rsidRDefault="00080151" w:rsidP="008B178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38724F1" w14:textId="77777777" w:rsidR="00080151" w:rsidRDefault="00080151" w:rsidP="008B178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2A122D9" w14:textId="77777777" w:rsidR="00080151" w:rsidRDefault="00080151" w:rsidP="008B1783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</w:tr>
    </w:tbl>
    <w:p w14:paraId="1362CA2C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sz w:val="28"/>
          <w:szCs w:val="28"/>
        </w:rPr>
      </w:pPr>
    </w:p>
    <w:p w14:paraId="4FF2BB19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</w:p>
    <w:p w14:paraId="2E008201" w14:textId="77777777" w:rsidR="00080151" w:rsidRDefault="00080151" w:rsidP="00080151">
      <w:pPr>
        <w:pStyle w:val="FR3"/>
        <w:spacing w:line="200" w:lineRule="atLeast"/>
        <w:ind w:left="0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ałączniki do wniosku :</w:t>
      </w:r>
    </w:p>
    <w:p w14:paraId="6488249F" w14:textId="77777777" w:rsidR="00080151" w:rsidRDefault="00080151" w:rsidP="00080151">
      <w:pPr>
        <w:pStyle w:val="FR3"/>
        <w:numPr>
          <w:ilvl w:val="0"/>
          <w:numId w:val="16"/>
        </w:numPr>
        <w:autoSpaceDE/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a płac ww. bezrobotnego</w:t>
      </w:r>
    </w:p>
    <w:p w14:paraId="55F1D3CF" w14:textId="77777777" w:rsidR="00080151" w:rsidRDefault="00080151" w:rsidP="00080151">
      <w:pPr>
        <w:pStyle w:val="FR3"/>
        <w:numPr>
          <w:ilvl w:val="0"/>
          <w:numId w:val="16"/>
        </w:numPr>
        <w:autoSpaceDE/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odbioru wynagrodzenia</w:t>
      </w:r>
    </w:p>
    <w:p w14:paraId="39578331" w14:textId="77777777" w:rsidR="00080151" w:rsidRDefault="00080151" w:rsidP="00080151">
      <w:pPr>
        <w:pStyle w:val="FR3"/>
        <w:numPr>
          <w:ilvl w:val="0"/>
          <w:numId w:val="16"/>
        </w:numPr>
        <w:autoSpaceDE/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zapłaty ZUS (wraz z adnotacją o zapłacie składek ZUS za ww. bezrobotnego – dotyczy okresu refundacji)</w:t>
      </w:r>
    </w:p>
    <w:p w14:paraId="6D50C437" w14:textId="77777777" w:rsidR="00080151" w:rsidRDefault="00080151" w:rsidP="00080151">
      <w:pPr>
        <w:pStyle w:val="FR3"/>
        <w:numPr>
          <w:ilvl w:val="0"/>
          <w:numId w:val="16"/>
        </w:numPr>
        <w:autoSpaceDE/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twierdzenie zapłaty podatku do US (wraz z adnotacją o zapłacie podatku za ww. bezrobotnego – dotyczy okresu refundacji)</w:t>
      </w:r>
    </w:p>
    <w:p w14:paraId="45B22ACF" w14:textId="2C9B5300" w:rsidR="00944605" w:rsidRDefault="00944605" w:rsidP="00080151">
      <w:pPr>
        <w:pStyle w:val="FR3"/>
        <w:numPr>
          <w:ilvl w:val="0"/>
          <w:numId w:val="16"/>
        </w:numPr>
        <w:autoSpaceDE/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a obecności</w:t>
      </w:r>
    </w:p>
    <w:p w14:paraId="4E8474E1" w14:textId="77777777" w:rsidR="00080151" w:rsidRDefault="00080151" w:rsidP="00080151">
      <w:pPr>
        <w:pStyle w:val="FR3"/>
        <w:numPr>
          <w:ilvl w:val="0"/>
          <w:numId w:val="16"/>
        </w:numPr>
        <w:autoSpaceDE/>
        <w:spacing w:line="20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świadczenie lekarskie – druk zwolnienia L4 </w:t>
      </w:r>
      <w:r>
        <w:rPr>
          <w:rFonts w:asciiTheme="majorHAnsi" w:hAnsiTheme="majorHAnsi"/>
        </w:rPr>
        <w:t>(w przypadku przebywania ww. bezrobotnego na chorobowym)</w:t>
      </w:r>
    </w:p>
    <w:p w14:paraId="6219AAB5" w14:textId="77777777" w:rsidR="00080151" w:rsidRDefault="00080151" w:rsidP="00080151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DB6DFB6" w14:textId="77777777" w:rsidR="00080151" w:rsidRDefault="00080151" w:rsidP="00080151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C86E85" w14:textId="77777777" w:rsidR="009A5581" w:rsidRDefault="009A5581" w:rsidP="00080151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6F41A5" w14:textId="77777777" w:rsidR="00944605" w:rsidRDefault="00944605" w:rsidP="00080151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3EE048" w14:textId="77777777" w:rsidR="00944605" w:rsidRDefault="00944605" w:rsidP="00080151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44A74D" w14:textId="77777777" w:rsidR="00080151" w:rsidRDefault="00080151" w:rsidP="00080151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D31DA6" w14:textId="77777777" w:rsidR="00080151" w:rsidRDefault="00080151" w:rsidP="00080151">
      <w:pPr>
        <w:pStyle w:val="Tekstpodstawowy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906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0151" w14:paraId="3AFFA992" w14:textId="77777777" w:rsidTr="008B1783">
        <w:tc>
          <w:tcPr>
            <w:tcW w:w="30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2539A1" w14:textId="77777777" w:rsidR="00080151" w:rsidRDefault="00080151" w:rsidP="008B1783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A489" w14:textId="77777777" w:rsidR="00080151" w:rsidRDefault="00080151" w:rsidP="008B1783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550DCF" w14:textId="77777777" w:rsidR="00080151" w:rsidRDefault="00080151" w:rsidP="008B1783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80151" w14:paraId="26733114" w14:textId="77777777" w:rsidTr="008B1783">
        <w:tc>
          <w:tcPr>
            <w:tcW w:w="3020" w:type="dxa"/>
            <w:tcBorders>
              <w:left w:val="nil"/>
              <w:right w:val="nil"/>
            </w:tcBorders>
            <w:shd w:val="clear" w:color="auto" w:fill="auto"/>
          </w:tcPr>
          <w:p w14:paraId="7D192B0A" w14:textId="77777777" w:rsidR="00080151" w:rsidRDefault="00080151" w:rsidP="008B1783">
            <w:pPr>
              <w:pStyle w:val="Tekstpodstawowy21"/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 i podpis osoby prowadzącej księgowość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1924" w14:textId="77777777" w:rsidR="00080151" w:rsidRDefault="00080151" w:rsidP="008B1783">
            <w:pPr>
              <w:pStyle w:val="Tekstpodstawowy21"/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  <w:shd w:val="clear" w:color="auto" w:fill="auto"/>
          </w:tcPr>
          <w:p w14:paraId="77F25351" w14:textId="77777777" w:rsidR="00080151" w:rsidRDefault="00080151" w:rsidP="008B1783">
            <w:pPr>
              <w:pStyle w:val="Tekstpodstawowy21"/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 i podpis WNIOSKODAWCY</w:t>
            </w:r>
          </w:p>
        </w:tc>
      </w:tr>
    </w:tbl>
    <w:p w14:paraId="13CCB550" w14:textId="77777777" w:rsidR="0093663D" w:rsidRDefault="0093663D" w:rsidP="00944605">
      <w:pPr>
        <w:pStyle w:val="FR3"/>
        <w:spacing w:line="200" w:lineRule="atLeast"/>
        <w:ind w:left="0" w:firstLine="0"/>
      </w:pPr>
    </w:p>
    <w:sectPr w:rsidR="0093663D" w:rsidSect="001962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0BC3" w14:textId="77777777" w:rsidR="007F2ED8" w:rsidRDefault="007F2ED8" w:rsidP="006364C8">
      <w:pPr>
        <w:spacing w:after="0" w:line="240" w:lineRule="auto"/>
      </w:pPr>
      <w:r>
        <w:separator/>
      </w:r>
    </w:p>
  </w:endnote>
  <w:endnote w:type="continuationSeparator" w:id="0">
    <w:p w14:paraId="645B619A" w14:textId="77777777" w:rsidR="007F2ED8" w:rsidRDefault="007F2ED8" w:rsidP="0063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0EE2" w14:textId="77777777" w:rsidR="007F2ED8" w:rsidRDefault="007F2ED8" w:rsidP="006364C8">
      <w:pPr>
        <w:spacing w:after="0" w:line="240" w:lineRule="auto"/>
      </w:pPr>
      <w:r>
        <w:separator/>
      </w:r>
    </w:p>
  </w:footnote>
  <w:footnote w:type="continuationSeparator" w:id="0">
    <w:p w14:paraId="580AFC74" w14:textId="77777777" w:rsidR="007F2ED8" w:rsidRDefault="007F2ED8" w:rsidP="0063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F86A" w14:textId="77777777" w:rsidR="00A71639" w:rsidRDefault="00A71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DF"/>
    <w:multiLevelType w:val="hybridMultilevel"/>
    <w:tmpl w:val="7508273E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AA9"/>
    <w:multiLevelType w:val="hybridMultilevel"/>
    <w:tmpl w:val="E444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B1"/>
    <w:multiLevelType w:val="hybridMultilevel"/>
    <w:tmpl w:val="1242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7AC"/>
    <w:multiLevelType w:val="multilevel"/>
    <w:tmpl w:val="28022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20B6"/>
    <w:multiLevelType w:val="hybridMultilevel"/>
    <w:tmpl w:val="BD004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1872"/>
    <w:multiLevelType w:val="hybridMultilevel"/>
    <w:tmpl w:val="294E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D52"/>
    <w:multiLevelType w:val="hybridMultilevel"/>
    <w:tmpl w:val="36FCDF0E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7498"/>
    <w:multiLevelType w:val="hybridMultilevel"/>
    <w:tmpl w:val="A9025D50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443D"/>
    <w:multiLevelType w:val="hybridMultilevel"/>
    <w:tmpl w:val="10760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390B"/>
    <w:multiLevelType w:val="hybridMultilevel"/>
    <w:tmpl w:val="CBC4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178C6"/>
    <w:multiLevelType w:val="hybridMultilevel"/>
    <w:tmpl w:val="D7E02410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21018"/>
    <w:multiLevelType w:val="hybridMultilevel"/>
    <w:tmpl w:val="120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00DD4"/>
    <w:multiLevelType w:val="hybridMultilevel"/>
    <w:tmpl w:val="39C6D376"/>
    <w:lvl w:ilvl="0" w:tplc="6C5C974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A4E65"/>
    <w:multiLevelType w:val="hybridMultilevel"/>
    <w:tmpl w:val="085CF76A"/>
    <w:lvl w:ilvl="0" w:tplc="89449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4683"/>
    <w:multiLevelType w:val="hybridMultilevel"/>
    <w:tmpl w:val="168AF38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545A3"/>
    <w:multiLevelType w:val="hybridMultilevel"/>
    <w:tmpl w:val="76C2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140161">
    <w:abstractNumId w:val="6"/>
  </w:num>
  <w:num w:numId="2" w16cid:durableId="915937502">
    <w:abstractNumId w:val="10"/>
  </w:num>
  <w:num w:numId="3" w16cid:durableId="1191600895">
    <w:abstractNumId w:val="12"/>
  </w:num>
  <w:num w:numId="4" w16cid:durableId="1343583999">
    <w:abstractNumId w:val="0"/>
  </w:num>
  <w:num w:numId="5" w16cid:durableId="44763381">
    <w:abstractNumId w:val="13"/>
  </w:num>
  <w:num w:numId="6" w16cid:durableId="779108002">
    <w:abstractNumId w:val="7"/>
  </w:num>
  <w:num w:numId="7" w16cid:durableId="778993623">
    <w:abstractNumId w:val="14"/>
  </w:num>
  <w:num w:numId="8" w16cid:durableId="1989243430">
    <w:abstractNumId w:val="2"/>
  </w:num>
  <w:num w:numId="9" w16cid:durableId="627708498">
    <w:abstractNumId w:val="5"/>
  </w:num>
  <w:num w:numId="10" w16cid:durableId="2064015620">
    <w:abstractNumId w:val="11"/>
  </w:num>
  <w:num w:numId="11" w16cid:durableId="1053651959">
    <w:abstractNumId w:val="1"/>
  </w:num>
  <w:num w:numId="12" w16cid:durableId="1785728866">
    <w:abstractNumId w:val="15"/>
  </w:num>
  <w:num w:numId="13" w16cid:durableId="12654970">
    <w:abstractNumId w:val="9"/>
  </w:num>
  <w:num w:numId="14" w16cid:durableId="1973829200">
    <w:abstractNumId w:val="4"/>
  </w:num>
  <w:num w:numId="15" w16cid:durableId="577861561">
    <w:abstractNumId w:val="8"/>
  </w:num>
  <w:num w:numId="16" w16cid:durableId="32952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C8"/>
    <w:rsid w:val="0001596A"/>
    <w:rsid w:val="00031CB1"/>
    <w:rsid w:val="000538FB"/>
    <w:rsid w:val="00061F54"/>
    <w:rsid w:val="00063562"/>
    <w:rsid w:val="00080151"/>
    <w:rsid w:val="00093217"/>
    <w:rsid w:val="000B7752"/>
    <w:rsid w:val="00125DA5"/>
    <w:rsid w:val="00196298"/>
    <w:rsid w:val="001C729F"/>
    <w:rsid w:val="001D7449"/>
    <w:rsid w:val="001E7A9A"/>
    <w:rsid w:val="00204781"/>
    <w:rsid w:val="00243327"/>
    <w:rsid w:val="00243941"/>
    <w:rsid w:val="0025530C"/>
    <w:rsid w:val="00265188"/>
    <w:rsid w:val="00286FE0"/>
    <w:rsid w:val="002957CD"/>
    <w:rsid w:val="002E5533"/>
    <w:rsid w:val="0035246F"/>
    <w:rsid w:val="00357A8E"/>
    <w:rsid w:val="00375DDF"/>
    <w:rsid w:val="003768C9"/>
    <w:rsid w:val="0039036F"/>
    <w:rsid w:val="003B65E7"/>
    <w:rsid w:val="003D552B"/>
    <w:rsid w:val="003D58D4"/>
    <w:rsid w:val="003E7693"/>
    <w:rsid w:val="003F380C"/>
    <w:rsid w:val="003F4A7E"/>
    <w:rsid w:val="00406F29"/>
    <w:rsid w:val="00473E0B"/>
    <w:rsid w:val="005703D1"/>
    <w:rsid w:val="005968F7"/>
    <w:rsid w:val="005F5961"/>
    <w:rsid w:val="0063568E"/>
    <w:rsid w:val="006364C8"/>
    <w:rsid w:val="0063701B"/>
    <w:rsid w:val="00692309"/>
    <w:rsid w:val="00692F00"/>
    <w:rsid w:val="007127E3"/>
    <w:rsid w:val="00764B8E"/>
    <w:rsid w:val="00766D8E"/>
    <w:rsid w:val="00787A62"/>
    <w:rsid w:val="007C0886"/>
    <w:rsid w:val="007C20B0"/>
    <w:rsid w:val="007F2ED8"/>
    <w:rsid w:val="00825683"/>
    <w:rsid w:val="00844A07"/>
    <w:rsid w:val="00853ABC"/>
    <w:rsid w:val="00877CDC"/>
    <w:rsid w:val="00890711"/>
    <w:rsid w:val="008A2956"/>
    <w:rsid w:val="008A6CAF"/>
    <w:rsid w:val="008C066C"/>
    <w:rsid w:val="008E541F"/>
    <w:rsid w:val="0092347C"/>
    <w:rsid w:val="0093663D"/>
    <w:rsid w:val="00944605"/>
    <w:rsid w:val="009479FE"/>
    <w:rsid w:val="00983BE5"/>
    <w:rsid w:val="009A1800"/>
    <w:rsid w:val="009A5581"/>
    <w:rsid w:val="009C2090"/>
    <w:rsid w:val="009C324F"/>
    <w:rsid w:val="009C7F47"/>
    <w:rsid w:val="009D07ED"/>
    <w:rsid w:val="00A368BD"/>
    <w:rsid w:val="00A46F20"/>
    <w:rsid w:val="00A47307"/>
    <w:rsid w:val="00A71639"/>
    <w:rsid w:val="00AA2216"/>
    <w:rsid w:val="00AC0C64"/>
    <w:rsid w:val="00B06F85"/>
    <w:rsid w:val="00B3455E"/>
    <w:rsid w:val="00BA69FF"/>
    <w:rsid w:val="00BB24D2"/>
    <w:rsid w:val="00BC57B0"/>
    <w:rsid w:val="00C20368"/>
    <w:rsid w:val="00C70E88"/>
    <w:rsid w:val="00CD6C30"/>
    <w:rsid w:val="00CD6D96"/>
    <w:rsid w:val="00D1090F"/>
    <w:rsid w:val="00D55C20"/>
    <w:rsid w:val="00D60D18"/>
    <w:rsid w:val="00D644AA"/>
    <w:rsid w:val="00DA476F"/>
    <w:rsid w:val="00DD4B74"/>
    <w:rsid w:val="00DE721E"/>
    <w:rsid w:val="00E0535B"/>
    <w:rsid w:val="00E3749C"/>
    <w:rsid w:val="00E42898"/>
    <w:rsid w:val="00E756C6"/>
    <w:rsid w:val="00E935D1"/>
    <w:rsid w:val="00E94C7E"/>
    <w:rsid w:val="00EB6B84"/>
    <w:rsid w:val="00EE210E"/>
    <w:rsid w:val="00EE631D"/>
    <w:rsid w:val="00EF779B"/>
    <w:rsid w:val="00F001D6"/>
    <w:rsid w:val="00F234D7"/>
    <w:rsid w:val="00F323C0"/>
    <w:rsid w:val="00F4159B"/>
    <w:rsid w:val="00F9177B"/>
    <w:rsid w:val="00F91A61"/>
    <w:rsid w:val="00FA3414"/>
    <w:rsid w:val="00FB1E4A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230A3"/>
  <w15:docId w15:val="{FBF41EFE-87BE-409A-8F95-733CBBCE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4C8"/>
  </w:style>
  <w:style w:type="paragraph" w:styleId="Stopka">
    <w:name w:val="footer"/>
    <w:basedOn w:val="Normalny"/>
    <w:link w:val="StopkaZnak"/>
    <w:uiPriority w:val="99"/>
    <w:unhideWhenUsed/>
    <w:rsid w:val="0063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4C8"/>
  </w:style>
  <w:style w:type="table" w:styleId="Tabela-Siatka">
    <w:name w:val="Table Grid"/>
    <w:basedOn w:val="Standardowy"/>
    <w:uiPriority w:val="39"/>
    <w:rsid w:val="0063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64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27"/>
    <w:rPr>
      <w:rFonts w:ascii="Segoe UI" w:hAnsi="Segoe UI" w:cs="Segoe UI"/>
      <w:sz w:val="18"/>
      <w:szCs w:val="18"/>
    </w:rPr>
  </w:style>
  <w:style w:type="paragraph" w:customStyle="1" w:styleId="Wniosekprzepisy">
    <w:name w:val="Wniosek przepisy"/>
    <w:basedOn w:val="Tekstpodstawowywcity2"/>
    <w:rsid w:val="00F91A61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1A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1A61"/>
  </w:style>
  <w:style w:type="paragraph" w:styleId="Akapitzlist">
    <w:name w:val="List Paragraph"/>
    <w:basedOn w:val="Normalny"/>
    <w:uiPriority w:val="34"/>
    <w:qFormat/>
    <w:rsid w:val="00FC626D"/>
    <w:pPr>
      <w:ind w:left="720"/>
      <w:contextualSpacing/>
    </w:pPr>
  </w:style>
  <w:style w:type="paragraph" w:customStyle="1" w:styleId="Default">
    <w:name w:val="Default"/>
    <w:rsid w:val="0026518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69FF"/>
  </w:style>
  <w:style w:type="paragraph" w:customStyle="1" w:styleId="Normalny1">
    <w:name w:val="Normalny1"/>
    <w:basedOn w:val="Normalny"/>
    <w:rsid w:val="00C70E88"/>
    <w:pPr>
      <w:widowControl w:val="0"/>
      <w:suppressAutoHyphens/>
      <w:autoSpaceDE w:val="0"/>
      <w:spacing w:before="600" w:after="0" w:line="360" w:lineRule="auto"/>
    </w:pPr>
    <w:rPr>
      <w:rFonts w:ascii="Courier New" w:eastAsia="Courier New" w:hAnsi="Courier New" w:cs="Times New Roman"/>
      <w:sz w:val="16"/>
      <w:szCs w:val="20"/>
    </w:rPr>
  </w:style>
  <w:style w:type="paragraph" w:customStyle="1" w:styleId="FR3">
    <w:name w:val="FR3"/>
    <w:basedOn w:val="Normalny1"/>
    <w:qFormat/>
    <w:rsid w:val="00C70E88"/>
    <w:pPr>
      <w:spacing w:before="0" w:line="276" w:lineRule="auto"/>
      <w:ind w:left="680" w:hanging="680"/>
      <w:jc w:val="both"/>
    </w:pPr>
    <w:rPr>
      <w:sz w:val="20"/>
    </w:rPr>
  </w:style>
  <w:style w:type="paragraph" w:customStyle="1" w:styleId="FR4">
    <w:name w:val="FR4"/>
    <w:basedOn w:val="Normalny1"/>
    <w:rsid w:val="00C70E88"/>
    <w:pPr>
      <w:spacing w:before="0" w:line="300" w:lineRule="auto"/>
      <w:ind w:left="600" w:right="400"/>
      <w:jc w:val="center"/>
    </w:pPr>
    <w:rPr>
      <w:rFonts w:ascii="Arial" w:eastAsia="Arial" w:hAnsi="Arial"/>
      <w:b/>
    </w:rPr>
  </w:style>
  <w:style w:type="paragraph" w:customStyle="1" w:styleId="Tekstpodstawowy21">
    <w:name w:val="Tekst podstawowy 21"/>
    <w:basedOn w:val="Normalny"/>
    <w:qFormat/>
    <w:rsid w:val="00C70E88"/>
    <w:pPr>
      <w:widowControl w:val="0"/>
      <w:suppressAutoHyphens/>
      <w:autoSpaceDE w:val="0"/>
      <w:spacing w:after="120" w:line="480" w:lineRule="auto"/>
    </w:pPr>
    <w:rPr>
      <w:rFonts w:ascii="Courier New" w:eastAsia="Courier New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k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A96C-F767-4402-A677-5A0E0E2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zuczejko</dc:creator>
  <cp:keywords/>
  <dc:description/>
  <cp:lastModifiedBy>Mateusz Frasek</cp:lastModifiedBy>
  <cp:revision>11</cp:revision>
  <cp:lastPrinted>2019-01-08T12:55:00Z</cp:lastPrinted>
  <dcterms:created xsi:type="dcterms:W3CDTF">2019-01-09T10:50:00Z</dcterms:created>
  <dcterms:modified xsi:type="dcterms:W3CDTF">2024-01-04T07:53:00Z</dcterms:modified>
</cp:coreProperties>
</file>